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73" w:rsidRPr="000D63CD" w:rsidRDefault="00AC3532" w:rsidP="00BF22BF">
      <w:pPr>
        <w:rPr>
          <w:rFonts w:ascii="ＭＳ ゴシック" w:eastAsia="ＭＳ ゴシック" w:hAnsi="ＭＳ ゴシック"/>
          <w:b/>
          <w:sz w:val="24"/>
        </w:rPr>
      </w:pPr>
      <w:r w:rsidRPr="00AC3532">
        <w:rPr>
          <w:rFonts w:ascii="HG丸ｺﾞｼｯｸM-PRO" w:eastAsia="HG丸ｺﾞｼｯｸM-PRO" w:hAnsi="HG丸ｺﾞｼｯｸM-PRO" w:cs="ＭＳ Ｐゴシック" w:hint="eastAsia"/>
          <w:b/>
          <w:color w:val="181818"/>
          <w:kern w:val="0"/>
          <w:sz w:val="40"/>
        </w:rPr>
        <w:t>ＦＡＸ：０４２－５００－３９１５</w:t>
      </w:r>
    </w:p>
    <w:p w:rsidR="00E75C9F" w:rsidRDefault="00E75C9F" w:rsidP="00BF22BF">
      <w:pPr>
        <w:rPr>
          <w:rFonts w:ascii="ＭＳ ゴシック" w:eastAsia="ＭＳ ゴシック" w:hAnsi="ＭＳ ゴシック" w:hint="eastAsia"/>
          <w:b/>
          <w:sz w:val="24"/>
        </w:rPr>
      </w:pPr>
    </w:p>
    <w:p w:rsidR="00AC3532" w:rsidRDefault="00AC3532" w:rsidP="00BF22BF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平成２８年度広域多摩イノベーションプラットフォーム</w:t>
      </w:r>
    </w:p>
    <w:p w:rsidR="00AC3532" w:rsidRDefault="00AC3532" w:rsidP="00BF22BF">
      <w:pPr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</w:p>
    <w:p w:rsidR="00AC3532" w:rsidRPr="00AC3532" w:rsidRDefault="00AC3532" w:rsidP="00BF22BF">
      <w:pPr>
        <w:rPr>
          <w:rFonts w:ascii="ＭＳ ゴシック" w:eastAsia="ＭＳ ゴシック" w:hAnsi="ＭＳ ゴシック"/>
          <w:b/>
          <w:sz w:val="32"/>
        </w:rPr>
      </w:pPr>
      <w:r w:rsidRPr="00AC3532">
        <w:rPr>
          <w:rFonts w:ascii="ＭＳ ゴシック" w:eastAsia="ＭＳ ゴシック" w:hAnsi="ＭＳ ゴシック" w:hint="eastAsia"/>
          <w:b/>
          <w:sz w:val="32"/>
        </w:rPr>
        <w:t>平成２９年２月１０日（金）</w:t>
      </w:r>
    </w:p>
    <w:p w:rsidR="00D24722" w:rsidRPr="00AC3532" w:rsidRDefault="00DA73F8" w:rsidP="00BF22BF">
      <w:pPr>
        <w:rPr>
          <w:rFonts w:ascii="ＭＳ ゴシック" w:eastAsia="ＭＳ ゴシック" w:hAnsi="ＭＳ ゴシック"/>
          <w:b/>
          <w:sz w:val="40"/>
        </w:rPr>
      </w:pPr>
      <w:r w:rsidRPr="00AC3532">
        <w:rPr>
          <w:rFonts w:ascii="ＭＳ ゴシック" w:eastAsia="ＭＳ ゴシック" w:hAnsi="ＭＳ ゴシック" w:hint="eastAsia"/>
          <w:b/>
          <w:sz w:val="40"/>
        </w:rPr>
        <w:t>◆</w:t>
      </w:r>
      <w:r w:rsidR="00897082" w:rsidRPr="00AC3532">
        <w:rPr>
          <w:rFonts w:ascii="ＭＳ ゴシック" w:eastAsia="ＭＳ ゴシック" w:hAnsi="ＭＳ ゴシック" w:hint="eastAsia"/>
          <w:b/>
          <w:sz w:val="40"/>
        </w:rPr>
        <w:t>首都大学東京　健康福祉学部による</w:t>
      </w:r>
      <w:r w:rsidR="00A833AA" w:rsidRPr="00AC3532">
        <w:rPr>
          <w:rFonts w:ascii="ＭＳ ゴシック" w:eastAsia="ＭＳ ゴシック" w:hAnsi="ＭＳ ゴシック" w:hint="eastAsia"/>
          <w:b/>
          <w:sz w:val="40"/>
        </w:rPr>
        <w:t>ニーズ発表会</w:t>
      </w:r>
    </w:p>
    <w:p w:rsidR="001E23C6" w:rsidRPr="00AC3532" w:rsidRDefault="00AC3532" w:rsidP="00AC3532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AC3532">
        <w:rPr>
          <w:rFonts w:ascii="ＭＳ ゴシック" w:eastAsia="ＭＳ ゴシック" w:hAnsi="ＭＳ ゴシック" w:hint="eastAsia"/>
          <w:b/>
          <w:sz w:val="40"/>
        </w:rPr>
        <w:t>参</w:t>
      </w:r>
      <w:r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AC3532">
        <w:rPr>
          <w:rFonts w:ascii="ＭＳ ゴシック" w:eastAsia="ＭＳ ゴシック" w:hAnsi="ＭＳ ゴシック" w:hint="eastAsia"/>
          <w:b/>
          <w:sz w:val="40"/>
        </w:rPr>
        <w:t>加</w:t>
      </w:r>
      <w:r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AC3532">
        <w:rPr>
          <w:rFonts w:ascii="ＭＳ ゴシック" w:eastAsia="ＭＳ ゴシック" w:hAnsi="ＭＳ ゴシック" w:hint="eastAsia"/>
          <w:b/>
          <w:sz w:val="40"/>
        </w:rPr>
        <w:t>申</w:t>
      </w:r>
      <w:r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AC3532">
        <w:rPr>
          <w:rFonts w:ascii="ＭＳ ゴシック" w:eastAsia="ＭＳ ゴシック" w:hAnsi="ＭＳ ゴシック" w:hint="eastAsia"/>
          <w:b/>
          <w:sz w:val="40"/>
        </w:rPr>
        <w:t>込</w:t>
      </w:r>
      <w:r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AC3532">
        <w:rPr>
          <w:rFonts w:ascii="ＭＳ ゴシック" w:eastAsia="ＭＳ ゴシック" w:hAnsi="ＭＳ ゴシック" w:hint="eastAsia"/>
          <w:b/>
          <w:sz w:val="40"/>
        </w:rPr>
        <w:t>書</w:t>
      </w:r>
    </w:p>
    <w:p w:rsidR="00E75C9F" w:rsidRPr="000A0784" w:rsidRDefault="00E75C9F" w:rsidP="005050DF">
      <w:pPr>
        <w:rPr>
          <w:rFonts w:ascii="ＭＳ ゴシック" w:eastAsia="ＭＳ ゴシック" w:hAnsi="ＭＳ ゴシック"/>
          <w:szCs w:val="21"/>
        </w:rPr>
      </w:pPr>
    </w:p>
    <w:tbl>
      <w:tblPr>
        <w:tblStyle w:val="af1"/>
        <w:tblW w:w="10703" w:type="dxa"/>
        <w:jc w:val="center"/>
        <w:tblLook w:val="04A0" w:firstRow="1" w:lastRow="0" w:firstColumn="1" w:lastColumn="0" w:noHBand="0" w:noVBand="1"/>
      </w:tblPr>
      <w:tblGrid>
        <w:gridCol w:w="1384"/>
        <w:gridCol w:w="3594"/>
        <w:gridCol w:w="486"/>
        <w:gridCol w:w="456"/>
        <w:gridCol w:w="942"/>
        <w:gridCol w:w="11"/>
        <w:gridCol w:w="890"/>
        <w:gridCol w:w="1134"/>
        <w:gridCol w:w="1785"/>
        <w:gridCol w:w="21"/>
      </w:tblGrid>
      <w:tr w:rsidR="009E6933" w:rsidRPr="009E6933" w:rsidTr="00E75C9F">
        <w:trPr>
          <w:gridAfter w:val="1"/>
          <w:wAfter w:w="21" w:type="dxa"/>
          <w:trHeight w:val="353"/>
          <w:jc w:val="center"/>
        </w:trPr>
        <w:tc>
          <w:tcPr>
            <w:tcW w:w="1384" w:type="dxa"/>
            <w:vMerge w:val="restart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9E6933">
              <w:rPr>
                <w:rFonts w:ascii="HGPｺﾞｼｯｸM" w:eastAsia="HGPｺﾞｼｯｸM" w:hAnsi="ＭＳ ゴシック" w:hint="eastAsia"/>
                <w:sz w:val="24"/>
              </w:rPr>
              <w:t>企業名</w:t>
            </w:r>
          </w:p>
        </w:tc>
        <w:tc>
          <w:tcPr>
            <w:tcW w:w="3594" w:type="dxa"/>
            <w:vAlign w:val="center"/>
          </w:tcPr>
          <w:p w:rsidR="009E6933" w:rsidRPr="005E7306" w:rsidRDefault="009E6933" w:rsidP="005E7306">
            <w:pPr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E7306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フ リ ガ ナ</w:t>
            </w:r>
          </w:p>
        </w:tc>
        <w:tc>
          <w:tcPr>
            <w:tcW w:w="942" w:type="dxa"/>
            <w:gridSpan w:val="2"/>
            <w:vMerge w:val="restart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9E6933">
              <w:rPr>
                <w:rFonts w:ascii="HGPｺﾞｼｯｸM" w:eastAsia="HGPｺﾞｼｯｸM" w:hAnsi="ＭＳ ゴシック" w:hint="eastAsia"/>
                <w:sz w:val="24"/>
              </w:rPr>
              <w:t>資本金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6933" w:rsidRPr="009E6933" w:rsidRDefault="005E7306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　　　　　　　万円</w:t>
            </w:r>
          </w:p>
        </w:tc>
        <w:tc>
          <w:tcPr>
            <w:tcW w:w="1134" w:type="dxa"/>
            <w:vMerge w:val="restart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9E6933">
              <w:rPr>
                <w:rFonts w:ascii="HGPｺﾞｼｯｸM" w:eastAsia="HGPｺﾞｼｯｸM" w:hAnsi="ＭＳ ゴシック" w:hint="eastAsia"/>
                <w:sz w:val="20"/>
              </w:rPr>
              <w:t>従業員数</w:t>
            </w:r>
          </w:p>
        </w:tc>
        <w:tc>
          <w:tcPr>
            <w:tcW w:w="1785" w:type="dxa"/>
            <w:vMerge w:val="restart"/>
            <w:vAlign w:val="center"/>
          </w:tcPr>
          <w:p w:rsidR="009E6933" w:rsidRPr="009E6933" w:rsidRDefault="005E7306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　　　　　　　名</w:t>
            </w:r>
          </w:p>
        </w:tc>
      </w:tr>
      <w:tr w:rsidR="009E6933" w:rsidRPr="009E6933" w:rsidTr="00E75C9F">
        <w:trPr>
          <w:gridAfter w:val="1"/>
          <w:wAfter w:w="21" w:type="dxa"/>
          <w:trHeight w:val="539"/>
          <w:jc w:val="center"/>
        </w:trPr>
        <w:tc>
          <w:tcPr>
            <w:tcW w:w="1384" w:type="dxa"/>
            <w:vMerge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3594" w:type="dxa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942" w:type="dxa"/>
            <w:gridSpan w:val="2"/>
            <w:vMerge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1785" w:type="dxa"/>
            <w:vMerge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9E6933" w:rsidRPr="009E6933" w:rsidTr="00E75C9F">
        <w:trPr>
          <w:gridAfter w:val="1"/>
          <w:wAfter w:w="21" w:type="dxa"/>
          <w:trHeight w:val="844"/>
          <w:jc w:val="center"/>
        </w:trPr>
        <w:tc>
          <w:tcPr>
            <w:tcW w:w="1384" w:type="dxa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所在地</w:t>
            </w:r>
          </w:p>
        </w:tc>
        <w:tc>
          <w:tcPr>
            <w:tcW w:w="6379" w:type="dxa"/>
            <w:gridSpan w:val="6"/>
          </w:tcPr>
          <w:p w:rsidR="009E6933" w:rsidRPr="009E6933" w:rsidRDefault="009E6933" w:rsidP="009E6933">
            <w:pPr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〒</w:t>
            </w:r>
          </w:p>
        </w:tc>
        <w:tc>
          <w:tcPr>
            <w:tcW w:w="1134" w:type="dxa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業種</w:t>
            </w:r>
          </w:p>
        </w:tc>
        <w:tc>
          <w:tcPr>
            <w:tcW w:w="1785" w:type="dxa"/>
            <w:vAlign w:val="center"/>
          </w:tcPr>
          <w:p w:rsidR="009E6933" w:rsidRPr="009E6933" w:rsidRDefault="009E6933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E75C9F" w:rsidRPr="009E6933" w:rsidTr="00435AF3">
        <w:trPr>
          <w:trHeight w:val="272"/>
          <w:jc w:val="center"/>
        </w:trPr>
        <w:tc>
          <w:tcPr>
            <w:tcW w:w="1384" w:type="dxa"/>
            <w:vMerge w:val="restart"/>
            <w:vAlign w:val="center"/>
          </w:tcPr>
          <w:p w:rsidR="00E75C9F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参加者</w:t>
            </w:r>
          </w:p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氏名</w:t>
            </w:r>
          </w:p>
        </w:tc>
        <w:tc>
          <w:tcPr>
            <w:tcW w:w="4080" w:type="dxa"/>
            <w:gridSpan w:val="2"/>
            <w:vAlign w:val="center"/>
          </w:tcPr>
          <w:p w:rsidR="00E75C9F" w:rsidRPr="009E6933" w:rsidRDefault="00E75C9F" w:rsidP="005E7306">
            <w:pPr>
              <w:jc w:val="left"/>
              <w:rPr>
                <w:rFonts w:ascii="HGPｺﾞｼｯｸM" w:eastAsia="HGPｺﾞｼｯｸM" w:hAnsi="ＭＳ ゴシック"/>
                <w:sz w:val="24"/>
              </w:rPr>
            </w:pPr>
            <w:r w:rsidRPr="005E7306">
              <w:rPr>
                <w:rFonts w:ascii="HGPｺﾞｼｯｸM" w:eastAsia="HGPｺﾞｼｯｸM" w:hAnsi="ＭＳ ゴシック" w:hint="eastAsia"/>
                <w:sz w:val="16"/>
              </w:rPr>
              <w:t>フ リ ガ ナ</w:t>
            </w:r>
          </w:p>
        </w:tc>
        <w:tc>
          <w:tcPr>
            <w:tcW w:w="1398" w:type="dxa"/>
            <w:gridSpan w:val="2"/>
            <w:vMerge w:val="restart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所属・役職</w:t>
            </w:r>
          </w:p>
        </w:tc>
        <w:tc>
          <w:tcPr>
            <w:tcW w:w="3841" w:type="dxa"/>
            <w:gridSpan w:val="5"/>
            <w:vMerge w:val="restart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E75C9F" w:rsidRPr="009E6933" w:rsidTr="00AC3532">
        <w:trPr>
          <w:trHeight w:val="978"/>
          <w:jc w:val="center"/>
        </w:trPr>
        <w:tc>
          <w:tcPr>
            <w:tcW w:w="1384" w:type="dxa"/>
            <w:vMerge/>
            <w:vAlign w:val="center"/>
          </w:tcPr>
          <w:p w:rsidR="00E75C9F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4080" w:type="dxa"/>
            <w:gridSpan w:val="2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1398" w:type="dxa"/>
            <w:gridSpan w:val="2"/>
            <w:vMerge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3841" w:type="dxa"/>
            <w:gridSpan w:val="5"/>
            <w:vMerge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E75C9F" w:rsidRPr="009E6933" w:rsidTr="00AC3532">
        <w:trPr>
          <w:gridAfter w:val="1"/>
          <w:wAfter w:w="21" w:type="dxa"/>
          <w:trHeight w:val="850"/>
          <w:jc w:val="center"/>
        </w:trPr>
        <w:tc>
          <w:tcPr>
            <w:tcW w:w="1384" w:type="dxa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ＴＥＬ</w:t>
            </w:r>
          </w:p>
        </w:tc>
        <w:tc>
          <w:tcPr>
            <w:tcW w:w="4080" w:type="dxa"/>
            <w:gridSpan w:val="2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ＦＡＸ</w:t>
            </w:r>
          </w:p>
        </w:tc>
        <w:tc>
          <w:tcPr>
            <w:tcW w:w="3809" w:type="dxa"/>
            <w:gridSpan w:val="3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E75C9F" w:rsidRPr="009E6933" w:rsidTr="00AC3532">
        <w:trPr>
          <w:gridAfter w:val="1"/>
          <w:wAfter w:w="21" w:type="dxa"/>
          <w:trHeight w:val="848"/>
          <w:jc w:val="center"/>
        </w:trPr>
        <w:tc>
          <w:tcPr>
            <w:tcW w:w="1384" w:type="dxa"/>
            <w:vAlign w:val="center"/>
          </w:tcPr>
          <w:p w:rsidR="00E75C9F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E75C9F">
              <w:rPr>
                <w:rFonts w:ascii="HGPｺﾞｼｯｸM" w:eastAsia="HGPｺﾞｼｯｸM" w:hAnsi="ＭＳ ゴシック" w:hint="eastAsia"/>
                <w:sz w:val="20"/>
              </w:rPr>
              <w:t>メールアドレス</w:t>
            </w:r>
          </w:p>
        </w:tc>
        <w:tc>
          <w:tcPr>
            <w:tcW w:w="9298" w:type="dxa"/>
            <w:gridSpan w:val="8"/>
            <w:vAlign w:val="center"/>
          </w:tcPr>
          <w:p w:rsidR="00E75C9F" w:rsidRPr="009E6933" w:rsidRDefault="00E75C9F" w:rsidP="009E6933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</w:tbl>
    <w:p w:rsidR="005050DF" w:rsidRPr="00776D49" w:rsidRDefault="00A1331B" w:rsidP="005050DF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78076B" wp14:editId="1BC18949">
                <wp:simplePos x="0" y="0"/>
                <wp:positionH relativeFrom="column">
                  <wp:posOffset>253999</wp:posOffset>
                </wp:positionH>
                <wp:positionV relativeFrom="paragraph">
                  <wp:posOffset>21499</wp:posOffset>
                </wp:positionV>
                <wp:extent cx="6232979" cy="783772"/>
                <wp:effectExtent l="0" t="0" r="0" b="0"/>
                <wp:wrapNone/>
                <wp:docPr id="307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979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F3" w:rsidRPr="00AC3532" w:rsidRDefault="00435AF3" w:rsidP="005050D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03A7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803A7D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必要事項をご記入の上、切り取らずＡ４サイズのままお送りください。</w:t>
                            </w:r>
                            <w:r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03A7D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尚、お申込みは当公社ホームページ</w:t>
                            </w:r>
                            <w:r w:rsidRPr="00803A7D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3A7D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アスプラザで検索）</w:t>
                            </w:r>
                            <w:r w:rsidRPr="00803A7D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AAA">
                              <w:rPr>
                                <w:rFonts w:ascii="Arial" w:hAnsi="Arial" w:cs="Times New Roman"/>
                                <w:kern w:val="24"/>
                                <w:sz w:val="20"/>
                                <w:szCs w:val="20"/>
                              </w:rPr>
                              <w:t>URL:</w:t>
                            </w:r>
                            <w:r w:rsidRPr="00330AA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http://</w:t>
                            </w:r>
                            <w:hyperlink r:id="rId9" w:tgtFrame="_blank" w:history="1">
                              <w:r>
                                <w:rPr>
                                  <w:rStyle w:val="a5"/>
                                  <w:rFonts w:ascii="Comic Sans MS" w:hAnsi="Comic Sans MS"/>
                                  <w:color w:val="1155CC"/>
                                  <w:shd w:val="clear" w:color="auto" w:fill="FFFFFF"/>
                                </w:rPr>
                                <w:t>www.tokyo-kosha.or.jp</w:t>
                              </w:r>
                            </w:hyperlink>
                            <w:r w:rsidRPr="00803A7D">
                              <w:rPr>
                                <w:rFonts w:ascii="Arial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でも受付けていま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pt;margin-top:1.7pt;width:490.8pt;height:6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" filled="f" stroked="f">
                <v:textbox>
                  <w:txbxContent>
                    <w:p w:rsidR="00435AF3" w:rsidRPr="00AC3532" w:rsidRDefault="00435AF3" w:rsidP="005050D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Arial" w:cs="Times New Roman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803A7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803A7D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必要事項をご記入の上、切り取らずＡ４サイズのままお送りください。</w:t>
                      </w:r>
                      <w:r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803A7D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尚、お申込みは当公社ホームページ</w:t>
                      </w:r>
                      <w:r w:rsidRPr="00803A7D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803A7D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（アスプラザで検索）</w:t>
                      </w:r>
                      <w:r w:rsidRPr="00803A7D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30AAA">
                        <w:rPr>
                          <w:rFonts w:ascii="Arial" w:hAnsi="Arial" w:cs="Times New Roman"/>
                          <w:kern w:val="24"/>
                          <w:sz w:val="20"/>
                          <w:szCs w:val="20"/>
                        </w:rPr>
                        <w:t>URL:</w:t>
                      </w:r>
                      <w:r w:rsidRPr="00330AA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http://</w:t>
                      </w:r>
                      <w:hyperlink r:id="rId10" w:tgtFrame="_blank" w:history="1">
                        <w:r>
                          <w:rPr>
                            <w:rStyle w:val="a5"/>
                            <w:rFonts w:ascii="Comic Sans MS" w:hAnsi="Comic Sans MS"/>
                            <w:color w:val="1155CC"/>
                            <w:shd w:val="clear" w:color="auto" w:fill="FFFFFF"/>
                          </w:rPr>
                          <w:t>www.tokyo-kosha.or.jp</w:t>
                        </w:r>
                      </w:hyperlink>
                      <w:r w:rsidRPr="00803A7D">
                        <w:rPr>
                          <w:rFonts w:ascii="Arial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でも受付け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1331B" w:rsidRDefault="00A1331B" w:rsidP="005050DF">
      <w:pPr>
        <w:rPr>
          <w:rFonts w:ascii="ＭＳ ゴシック" w:eastAsia="ＭＳ ゴシック" w:hAnsi="ＭＳ ゴシック"/>
          <w:sz w:val="16"/>
          <w:szCs w:val="16"/>
        </w:rPr>
      </w:pPr>
    </w:p>
    <w:p w:rsidR="00803262" w:rsidRPr="00776D49" w:rsidRDefault="00E75C9F" w:rsidP="005050DF">
      <w:pPr>
        <w:rPr>
          <w:rFonts w:ascii="ＭＳ ゴシック" w:eastAsia="ＭＳ ゴシック" w:hAnsi="ＭＳ ゴシック"/>
          <w:sz w:val="40"/>
          <w:szCs w:val="40"/>
        </w:rPr>
      </w:pPr>
      <w:r w:rsidRPr="0004029C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CA8745" wp14:editId="69B44CE9">
                <wp:simplePos x="0" y="0"/>
                <wp:positionH relativeFrom="margin">
                  <wp:posOffset>250825</wp:posOffset>
                </wp:positionH>
                <wp:positionV relativeFrom="paragraph">
                  <wp:posOffset>642147</wp:posOffset>
                </wp:positionV>
                <wp:extent cx="6143625" cy="395605"/>
                <wp:effectExtent l="0" t="0" r="0" b="4445"/>
                <wp:wrapNone/>
                <wp:docPr id="31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AF3" w:rsidRPr="0004029C" w:rsidRDefault="00435AF3" w:rsidP="007759A6">
                            <w:pPr>
                              <w:pStyle w:val="Web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04029C">
                              <w:rPr>
                                <w:rFonts w:asci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申込情報は当該事業の事務連絡、運営管理、組織内情報として使用いたします。個人情報は「個人情報保護に関する要綱」に基づき管理しています。当要綱は、弊社ホームページより閲覧及びダウンロードすることができますので必要に応じてご参照ください。</w:t>
                            </w:r>
                          </w:p>
                        </w:txbxContent>
                      </wps:txbx>
                      <wps:bodyPr lIns="74295" tIns="8890" rIns="74295" bIns="889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9.75pt;margin-top:50.55pt;width:483.75pt;height:31.1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" filled="f" stroked="f">
                <v:textbox inset="5.85pt,.7pt,5.85pt,.7pt">
                  <w:txbxContent>
                    <w:p w:rsidR="00435AF3" w:rsidRPr="0004029C" w:rsidRDefault="00435AF3" w:rsidP="007759A6">
                      <w:pPr>
                        <w:pStyle w:val="Web"/>
                        <w:spacing w:before="0" w:beforeAutospacing="0" w:after="0" w:afterAutospacing="0" w:line="240" w:lineRule="exac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04029C">
                        <w:rPr>
                          <w:rFonts w:asci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申込情報は当該事業の事務連絡、運営管理、組織内情報として使用いたします。個人情報は「個人情報保護に関する要綱」に基づき管理しています。当要綱は、弊社ホームページより閲覧及びダウンロードすることができますので必要に応じてご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9B9D94" wp14:editId="28F929EF">
                <wp:simplePos x="0" y="0"/>
                <wp:positionH relativeFrom="margin">
                  <wp:posOffset>417830</wp:posOffset>
                </wp:positionH>
                <wp:positionV relativeFrom="paragraph">
                  <wp:posOffset>98587</wp:posOffset>
                </wp:positionV>
                <wp:extent cx="5799455" cy="546735"/>
                <wp:effectExtent l="0" t="0" r="10795" b="24765"/>
                <wp:wrapNone/>
                <wp:docPr id="1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546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35AF3" w:rsidRPr="006D4FA1" w:rsidRDefault="00435AF3" w:rsidP="005050D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6D4FA1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問合せ先： 公益財団法人 東京都中小企業振興公社　　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多摩支社　　伊藤・</w:t>
                            </w:r>
                            <w:r w:rsidRPr="006D4FA1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白田</w:t>
                            </w:r>
                          </w:p>
                          <w:p w:rsidR="00435AF3" w:rsidRPr="006D4FA1" w:rsidRDefault="00435AF3" w:rsidP="005050D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6D4FA1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　 〒196-0033　東京都昭島市東町3-6-1</w:t>
                            </w:r>
                            <w:r w:rsidRPr="006D4FA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4FA1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pacing w:val="-30"/>
                                <w:kern w:val="24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pacing w:val="-3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4FA1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pacing w:val="-30"/>
                                <w:kern w:val="24"/>
                                <w:sz w:val="22"/>
                                <w:szCs w:val="22"/>
                              </w:rPr>
                              <w:t>042-500-3901   FAX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pacing w:val="-3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4FA1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pacing w:val="-30"/>
                                <w:kern w:val="24"/>
                                <w:sz w:val="22"/>
                                <w:szCs w:val="22"/>
                              </w:rPr>
                              <w:t>042-500-3915</w:t>
                            </w:r>
                          </w:p>
                        </w:txbxContent>
                      </wps:txbx>
                      <wps:bodyPr lIns="74295" tIns="8890" rIns="74295" bIns="889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35" style="position:absolute;left:0;text-align:left;margin-left:32.9pt;margin-top:7.75pt;width:456.65pt;height:4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" filled="f" strokecolor="#060" strokeweight="1.5pt">
                <v:stroke joinstyle="round"/>
                <v:textbox inset="5.85pt,.7pt,5.85pt,.7pt">
                  <w:txbxContent>
                    <w:p w:rsidR="00435AF3" w:rsidRPr="006D4FA1" w:rsidRDefault="00435AF3" w:rsidP="005050D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6D4FA1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問合せ先： 公益財団法人 東京都中小企業振興公社　　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多摩支社　　伊藤・</w:t>
                      </w:r>
                      <w:r w:rsidRPr="006D4FA1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白田</w:t>
                      </w:r>
                    </w:p>
                    <w:p w:rsidR="00435AF3" w:rsidRPr="006D4FA1" w:rsidRDefault="00435AF3" w:rsidP="005050D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6D4FA1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 〒196-0033　東京都昭島市東町3-6-1</w:t>
                      </w:r>
                      <w:r w:rsidRPr="006D4FA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Pr="006D4FA1">
                        <w:rPr>
                          <w:rFonts w:ascii="HGPｺﾞｼｯｸM" w:eastAsia="HGPｺﾞｼｯｸM" w:cs="Times New Roman" w:hint="eastAsia"/>
                          <w:color w:val="000000"/>
                          <w:spacing w:val="-30"/>
                          <w:kern w:val="24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spacing w:val="-3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D4FA1">
                        <w:rPr>
                          <w:rFonts w:ascii="HGPｺﾞｼｯｸM" w:eastAsia="HGPｺﾞｼｯｸM" w:cs="Times New Roman" w:hint="eastAsia"/>
                          <w:color w:val="000000"/>
                          <w:spacing w:val="-30"/>
                          <w:kern w:val="24"/>
                          <w:sz w:val="22"/>
                          <w:szCs w:val="22"/>
                        </w:rPr>
                        <w:t>042-500-3901   FAX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spacing w:val="-3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D4FA1">
                        <w:rPr>
                          <w:rFonts w:ascii="HGPｺﾞｼｯｸM" w:eastAsia="HGPｺﾞｼｯｸM" w:cs="Times New Roman" w:hint="eastAsia"/>
                          <w:color w:val="000000"/>
                          <w:spacing w:val="-30"/>
                          <w:kern w:val="24"/>
                          <w:sz w:val="22"/>
                          <w:szCs w:val="22"/>
                        </w:rPr>
                        <w:t>042-500-39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3262" w:rsidRPr="00776D49" w:rsidSect="00F531CC">
      <w:pgSz w:w="11906" w:h="16838" w:code="9"/>
      <w:pgMar w:top="709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38" w:rsidRDefault="002A3638">
      <w:r>
        <w:separator/>
      </w:r>
    </w:p>
  </w:endnote>
  <w:endnote w:type="continuationSeparator" w:id="0">
    <w:p w:rsidR="002A3638" w:rsidRDefault="002A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38" w:rsidRDefault="002A3638">
      <w:r>
        <w:separator/>
      </w:r>
    </w:p>
  </w:footnote>
  <w:footnote w:type="continuationSeparator" w:id="0">
    <w:p w:rsidR="002A3638" w:rsidRDefault="002A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FD5"/>
    <w:multiLevelType w:val="hybridMultilevel"/>
    <w:tmpl w:val="B98A5522"/>
    <w:lvl w:ilvl="0" w:tplc="9648B7B2">
      <w:start w:val="1"/>
      <w:numFmt w:val="decimalFullWidth"/>
      <w:lvlText w:val="第%1部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4992A31"/>
    <w:multiLevelType w:val="hybridMultilevel"/>
    <w:tmpl w:val="35C65DBC"/>
    <w:lvl w:ilvl="0" w:tplc="BD7CF2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31E6736C"/>
    <w:multiLevelType w:val="hybridMultilevel"/>
    <w:tmpl w:val="9B20B7CA"/>
    <w:lvl w:ilvl="0" w:tplc="02BE81F2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62"/>
    <w:rsid w:val="0004029C"/>
    <w:rsid w:val="0005125B"/>
    <w:rsid w:val="00055417"/>
    <w:rsid w:val="000924AB"/>
    <w:rsid w:val="00096B16"/>
    <w:rsid w:val="000A0784"/>
    <w:rsid w:val="000A1122"/>
    <w:rsid w:val="000A5A20"/>
    <w:rsid w:val="000C3624"/>
    <w:rsid w:val="000D63CD"/>
    <w:rsid w:val="001144F0"/>
    <w:rsid w:val="001562DF"/>
    <w:rsid w:val="0016662B"/>
    <w:rsid w:val="00170BDE"/>
    <w:rsid w:val="00184AB6"/>
    <w:rsid w:val="001A078B"/>
    <w:rsid w:val="001E23C6"/>
    <w:rsid w:val="001F7490"/>
    <w:rsid w:val="002052E2"/>
    <w:rsid w:val="00225541"/>
    <w:rsid w:val="00244874"/>
    <w:rsid w:val="002513BE"/>
    <w:rsid w:val="00266CF4"/>
    <w:rsid w:val="00297542"/>
    <w:rsid w:val="002978CD"/>
    <w:rsid w:val="002A3638"/>
    <w:rsid w:val="002C33E8"/>
    <w:rsid w:val="002D512C"/>
    <w:rsid w:val="002E0F30"/>
    <w:rsid w:val="002F2573"/>
    <w:rsid w:val="00307BD6"/>
    <w:rsid w:val="00330AAA"/>
    <w:rsid w:val="003D4F5F"/>
    <w:rsid w:val="003E1DCE"/>
    <w:rsid w:val="003F3D9C"/>
    <w:rsid w:val="003F5655"/>
    <w:rsid w:val="004002E4"/>
    <w:rsid w:val="00431499"/>
    <w:rsid w:val="00435AF3"/>
    <w:rsid w:val="00437D97"/>
    <w:rsid w:val="0044105D"/>
    <w:rsid w:val="0045334E"/>
    <w:rsid w:val="00470F92"/>
    <w:rsid w:val="00475E14"/>
    <w:rsid w:val="00481C60"/>
    <w:rsid w:val="00481E81"/>
    <w:rsid w:val="004979F1"/>
    <w:rsid w:val="004B65A2"/>
    <w:rsid w:val="004C22BF"/>
    <w:rsid w:val="004D48C4"/>
    <w:rsid w:val="004E5E3E"/>
    <w:rsid w:val="004F1F6E"/>
    <w:rsid w:val="005050DF"/>
    <w:rsid w:val="005301BC"/>
    <w:rsid w:val="005333EC"/>
    <w:rsid w:val="0057348E"/>
    <w:rsid w:val="005759C1"/>
    <w:rsid w:val="005A3A68"/>
    <w:rsid w:val="005A4497"/>
    <w:rsid w:val="005A7DFE"/>
    <w:rsid w:val="005B0FF4"/>
    <w:rsid w:val="005C0C2D"/>
    <w:rsid w:val="005E7306"/>
    <w:rsid w:val="005F157B"/>
    <w:rsid w:val="005F2769"/>
    <w:rsid w:val="005F69FA"/>
    <w:rsid w:val="006002E2"/>
    <w:rsid w:val="00644C49"/>
    <w:rsid w:val="00645F24"/>
    <w:rsid w:val="00653E55"/>
    <w:rsid w:val="006656F4"/>
    <w:rsid w:val="006A346D"/>
    <w:rsid w:val="006B29BE"/>
    <w:rsid w:val="006B594D"/>
    <w:rsid w:val="006C1672"/>
    <w:rsid w:val="006C1686"/>
    <w:rsid w:val="006C7894"/>
    <w:rsid w:val="006D3A09"/>
    <w:rsid w:val="006D4FA1"/>
    <w:rsid w:val="006D503E"/>
    <w:rsid w:val="006D5895"/>
    <w:rsid w:val="00747B80"/>
    <w:rsid w:val="00750046"/>
    <w:rsid w:val="007759A6"/>
    <w:rsid w:val="00776D49"/>
    <w:rsid w:val="007833CD"/>
    <w:rsid w:val="007855A1"/>
    <w:rsid w:val="00786F97"/>
    <w:rsid w:val="00796EBC"/>
    <w:rsid w:val="007A2CCA"/>
    <w:rsid w:val="007A7ED6"/>
    <w:rsid w:val="007D1B4A"/>
    <w:rsid w:val="007F4669"/>
    <w:rsid w:val="007F6881"/>
    <w:rsid w:val="00803262"/>
    <w:rsid w:val="00803A7D"/>
    <w:rsid w:val="00807547"/>
    <w:rsid w:val="00823ED9"/>
    <w:rsid w:val="00833C86"/>
    <w:rsid w:val="008537BC"/>
    <w:rsid w:val="00853F2A"/>
    <w:rsid w:val="0085576F"/>
    <w:rsid w:val="008628CE"/>
    <w:rsid w:val="00875A05"/>
    <w:rsid w:val="008770F7"/>
    <w:rsid w:val="00885673"/>
    <w:rsid w:val="008904C2"/>
    <w:rsid w:val="00892E13"/>
    <w:rsid w:val="00896F4D"/>
    <w:rsid w:val="00897082"/>
    <w:rsid w:val="008A7E6B"/>
    <w:rsid w:val="008C107F"/>
    <w:rsid w:val="008E1F0B"/>
    <w:rsid w:val="008E5741"/>
    <w:rsid w:val="008E6701"/>
    <w:rsid w:val="008F22AF"/>
    <w:rsid w:val="00903713"/>
    <w:rsid w:val="00904ABB"/>
    <w:rsid w:val="00910A3C"/>
    <w:rsid w:val="009203AD"/>
    <w:rsid w:val="009269F0"/>
    <w:rsid w:val="00930E06"/>
    <w:rsid w:val="00937B2F"/>
    <w:rsid w:val="009438D9"/>
    <w:rsid w:val="00957E11"/>
    <w:rsid w:val="0096736E"/>
    <w:rsid w:val="00997375"/>
    <w:rsid w:val="009A6D51"/>
    <w:rsid w:val="009B0681"/>
    <w:rsid w:val="009E6933"/>
    <w:rsid w:val="009E7C1C"/>
    <w:rsid w:val="009F558D"/>
    <w:rsid w:val="009F5F49"/>
    <w:rsid w:val="00A1331B"/>
    <w:rsid w:val="00A2096F"/>
    <w:rsid w:val="00A27C56"/>
    <w:rsid w:val="00A34130"/>
    <w:rsid w:val="00A5450B"/>
    <w:rsid w:val="00A6497B"/>
    <w:rsid w:val="00A833AA"/>
    <w:rsid w:val="00A9611E"/>
    <w:rsid w:val="00AA7CF5"/>
    <w:rsid w:val="00AB0D3B"/>
    <w:rsid w:val="00AB3EE3"/>
    <w:rsid w:val="00AB49A2"/>
    <w:rsid w:val="00AC3532"/>
    <w:rsid w:val="00AF65F6"/>
    <w:rsid w:val="00B03B88"/>
    <w:rsid w:val="00B1205F"/>
    <w:rsid w:val="00B126E1"/>
    <w:rsid w:val="00B14E75"/>
    <w:rsid w:val="00B23882"/>
    <w:rsid w:val="00B34E90"/>
    <w:rsid w:val="00B468AA"/>
    <w:rsid w:val="00B554C1"/>
    <w:rsid w:val="00B83DF3"/>
    <w:rsid w:val="00B845D3"/>
    <w:rsid w:val="00B93566"/>
    <w:rsid w:val="00BA7534"/>
    <w:rsid w:val="00BB11DC"/>
    <w:rsid w:val="00BB64C1"/>
    <w:rsid w:val="00BC0166"/>
    <w:rsid w:val="00BC48D7"/>
    <w:rsid w:val="00BE5E16"/>
    <w:rsid w:val="00BF22BF"/>
    <w:rsid w:val="00C217ED"/>
    <w:rsid w:val="00C218C0"/>
    <w:rsid w:val="00C27A91"/>
    <w:rsid w:val="00C35524"/>
    <w:rsid w:val="00C67320"/>
    <w:rsid w:val="00C67FFA"/>
    <w:rsid w:val="00C95FF8"/>
    <w:rsid w:val="00CA0CF2"/>
    <w:rsid w:val="00CA4554"/>
    <w:rsid w:val="00CA4660"/>
    <w:rsid w:val="00CB0D3B"/>
    <w:rsid w:val="00CD2A1E"/>
    <w:rsid w:val="00CE21F0"/>
    <w:rsid w:val="00CF217C"/>
    <w:rsid w:val="00D009D2"/>
    <w:rsid w:val="00D02FD1"/>
    <w:rsid w:val="00D0545E"/>
    <w:rsid w:val="00D1043B"/>
    <w:rsid w:val="00D144C4"/>
    <w:rsid w:val="00D1651E"/>
    <w:rsid w:val="00D24722"/>
    <w:rsid w:val="00D50316"/>
    <w:rsid w:val="00D628FF"/>
    <w:rsid w:val="00D63572"/>
    <w:rsid w:val="00D641DF"/>
    <w:rsid w:val="00D930C9"/>
    <w:rsid w:val="00D94D1E"/>
    <w:rsid w:val="00D968D9"/>
    <w:rsid w:val="00D96F02"/>
    <w:rsid w:val="00DA5EB4"/>
    <w:rsid w:val="00DA73F8"/>
    <w:rsid w:val="00DB3757"/>
    <w:rsid w:val="00DC2D1E"/>
    <w:rsid w:val="00DD15D6"/>
    <w:rsid w:val="00DF4433"/>
    <w:rsid w:val="00E162E0"/>
    <w:rsid w:val="00E16D5C"/>
    <w:rsid w:val="00E21E8D"/>
    <w:rsid w:val="00E35244"/>
    <w:rsid w:val="00E425DD"/>
    <w:rsid w:val="00E578D9"/>
    <w:rsid w:val="00E601E8"/>
    <w:rsid w:val="00E75C9F"/>
    <w:rsid w:val="00E8564D"/>
    <w:rsid w:val="00E85B25"/>
    <w:rsid w:val="00E958E4"/>
    <w:rsid w:val="00EA55BD"/>
    <w:rsid w:val="00EC7584"/>
    <w:rsid w:val="00EE0564"/>
    <w:rsid w:val="00EE5AF5"/>
    <w:rsid w:val="00EF55F5"/>
    <w:rsid w:val="00F067BA"/>
    <w:rsid w:val="00F14E47"/>
    <w:rsid w:val="00F22506"/>
    <w:rsid w:val="00F26570"/>
    <w:rsid w:val="00F31002"/>
    <w:rsid w:val="00F362B3"/>
    <w:rsid w:val="00F531CC"/>
    <w:rsid w:val="00F6094B"/>
    <w:rsid w:val="00F66A9F"/>
    <w:rsid w:val="00F8097D"/>
    <w:rsid w:val="00F81938"/>
    <w:rsid w:val="00F84395"/>
    <w:rsid w:val="00F8571C"/>
    <w:rsid w:val="00F857CF"/>
    <w:rsid w:val="00F861C2"/>
    <w:rsid w:val="00FA5AE6"/>
    <w:rsid w:val="00FB0D79"/>
    <w:rsid w:val="00FC3034"/>
    <w:rsid w:val="00FD7D44"/>
    <w:rsid w:val="00FE082F"/>
    <w:rsid w:val="00FE2F15"/>
    <w:rsid w:val="00FE5ADA"/>
    <w:rsid w:val="00FF34EC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t1">
    <w:name w:val="st1"/>
    <w:basedOn w:val="a0"/>
  </w:style>
  <w:style w:type="paragraph" w:customStyle="1" w:styleId="HGM-PRO">
    <w:name w:val="標準 + HG丸ｺﾞｼｯｸM-PRO"/>
    <w:aliases w:val="左  2 字"/>
    <w:basedOn w:val="a"/>
    <w:pPr>
      <w:wordWrap w:val="0"/>
      <w:ind w:leftChars="200" w:left="420"/>
      <w:jc w:val="right"/>
    </w:pPr>
    <w:rPr>
      <w:rFonts w:ascii="HG丸ｺﾞｼｯｸM-PRO" w:eastAsia="HG丸ｺﾞｼｯｸM-PRO" w:hAnsi="HG丸ｺﾞｼｯｸM-PRO" w:cs="Arial"/>
      <w:bCs/>
      <w:color w:val="444444"/>
      <w:sz w:val="20"/>
      <w:szCs w:val="20"/>
    </w:rPr>
  </w:style>
  <w:style w:type="paragraph" w:styleId="Web">
    <w:name w:val="Normal (Web)"/>
    <w:basedOn w:val="a"/>
    <w:uiPriority w:val="99"/>
    <w:unhideWhenUsed/>
    <w:rsid w:val="00B03B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EA55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41DF"/>
    <w:pPr>
      <w:ind w:leftChars="400" w:left="840"/>
    </w:pPr>
  </w:style>
  <w:style w:type="character" w:styleId="ab">
    <w:name w:val="annotation reference"/>
    <w:basedOn w:val="a0"/>
    <w:semiHidden/>
    <w:unhideWhenUsed/>
    <w:rsid w:val="00FF36A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F36A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F36A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F36A6"/>
    <w:rPr>
      <w:b/>
      <w:bCs/>
    </w:rPr>
  </w:style>
  <w:style w:type="character" w:customStyle="1" w:styleId="af">
    <w:name w:val="コメント内容 (文字)"/>
    <w:basedOn w:val="ad"/>
    <w:link w:val="ae"/>
    <w:semiHidden/>
    <w:rsid w:val="00FF36A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FF36A6"/>
    <w:rPr>
      <w:kern w:val="2"/>
      <w:sz w:val="21"/>
      <w:szCs w:val="24"/>
    </w:rPr>
  </w:style>
  <w:style w:type="table" w:styleId="af1">
    <w:name w:val="Table Grid"/>
    <w:basedOn w:val="a1"/>
    <w:rsid w:val="009E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t1">
    <w:name w:val="st1"/>
    <w:basedOn w:val="a0"/>
  </w:style>
  <w:style w:type="paragraph" w:customStyle="1" w:styleId="HGM-PRO">
    <w:name w:val="標準 + HG丸ｺﾞｼｯｸM-PRO"/>
    <w:aliases w:val="左  2 字"/>
    <w:basedOn w:val="a"/>
    <w:pPr>
      <w:wordWrap w:val="0"/>
      <w:ind w:leftChars="200" w:left="420"/>
      <w:jc w:val="right"/>
    </w:pPr>
    <w:rPr>
      <w:rFonts w:ascii="HG丸ｺﾞｼｯｸM-PRO" w:eastAsia="HG丸ｺﾞｼｯｸM-PRO" w:hAnsi="HG丸ｺﾞｼｯｸM-PRO" w:cs="Arial"/>
      <w:bCs/>
      <w:color w:val="444444"/>
      <w:sz w:val="20"/>
      <w:szCs w:val="20"/>
    </w:rPr>
  </w:style>
  <w:style w:type="paragraph" w:styleId="Web">
    <w:name w:val="Normal (Web)"/>
    <w:basedOn w:val="a"/>
    <w:uiPriority w:val="99"/>
    <w:unhideWhenUsed/>
    <w:rsid w:val="00B03B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EA55B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41DF"/>
    <w:pPr>
      <w:ind w:leftChars="400" w:left="840"/>
    </w:pPr>
  </w:style>
  <w:style w:type="character" w:styleId="ab">
    <w:name w:val="annotation reference"/>
    <w:basedOn w:val="a0"/>
    <w:semiHidden/>
    <w:unhideWhenUsed/>
    <w:rsid w:val="00FF36A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F36A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F36A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F36A6"/>
    <w:rPr>
      <w:b/>
      <w:bCs/>
    </w:rPr>
  </w:style>
  <w:style w:type="character" w:customStyle="1" w:styleId="af">
    <w:name w:val="コメント内容 (文字)"/>
    <w:basedOn w:val="ad"/>
    <w:link w:val="ae"/>
    <w:semiHidden/>
    <w:rsid w:val="00FF36A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FF36A6"/>
    <w:rPr>
      <w:kern w:val="2"/>
      <w:sz w:val="21"/>
      <w:szCs w:val="24"/>
    </w:rPr>
  </w:style>
  <w:style w:type="table" w:styleId="af1">
    <w:name w:val="Table Grid"/>
    <w:basedOn w:val="a1"/>
    <w:rsid w:val="009E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kyo-kosha.or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kyo-kosha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944F-C843-48D9-A0A5-C225B36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月○日</vt:lpstr>
      <vt:lpstr>平成１８年１月○日</vt:lpstr>
    </vt:vector>
  </TitlesOfParts>
  <Company>東京都</Company>
  <LinksUpToDate>false</LinksUpToDate>
  <CharactersWithSpaces>207</CharactersWithSpaces>
  <SharedDoc>false</SharedDoc>
  <HLinks>
    <vt:vector size="6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tokyo-kosha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月○日</dc:title>
  <dc:creator>TAIMSuser</dc:creator>
  <cp:lastModifiedBy>白田 剛</cp:lastModifiedBy>
  <cp:revision>8</cp:revision>
  <cp:lastPrinted>2017-01-17T07:49:00Z</cp:lastPrinted>
  <dcterms:created xsi:type="dcterms:W3CDTF">2017-01-11T00:44:00Z</dcterms:created>
  <dcterms:modified xsi:type="dcterms:W3CDTF">2017-01-18T07:35:00Z</dcterms:modified>
</cp:coreProperties>
</file>